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87" w:rsidRPr="002F1987" w:rsidRDefault="007940F0" w:rsidP="002F198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bookmarkStart w:id="0" w:name="_GoBack"/>
      <w:r>
        <w:rPr>
          <w:rFonts w:eastAsia="Times New Roman" w:cstheme="minorHAnsi"/>
          <w:color w:val="000000"/>
          <w:lang w:val="en-IN"/>
        </w:rPr>
        <w:t>Dear partner,</w:t>
      </w:r>
    </w:p>
    <w:p w:rsidR="002F1987" w:rsidRPr="002F1987" w:rsidRDefault="002F1987" w:rsidP="002F198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r w:rsidRPr="002F1987">
        <w:rPr>
          <w:rFonts w:eastAsia="Times New Roman" w:cstheme="minorHAnsi"/>
          <w:color w:val="000000"/>
          <w:lang w:val="en-IN"/>
        </w:rPr>
        <w:t>Hope you are doing well. Following is the list of candidates available immediately for contract projects.  Please let me know if you have any contract opportunities for them.</w:t>
      </w:r>
    </w:p>
    <w:p w:rsidR="002F1987" w:rsidRPr="002F1987" w:rsidRDefault="002F1987" w:rsidP="002F198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r w:rsidRPr="002F1987">
        <w:rPr>
          <w:rFonts w:eastAsia="Times New Roman" w:cstheme="minorHAnsi"/>
          <w:color w:val="FF0000"/>
          <w:lang w:val="en-IN"/>
        </w:rPr>
        <w:t>Please add</w:t>
      </w:r>
      <w:r>
        <w:rPr>
          <w:rFonts w:eastAsia="Times New Roman" w:cstheme="minorHAnsi"/>
          <w:b/>
          <w:bCs/>
          <w:lang w:val="en-IN"/>
        </w:rPr>
        <w:t xml:space="preserve"> </w:t>
      </w:r>
      <w:hyperlink r:id="rId5" w:history="1">
        <w:r w:rsidR="004A2201" w:rsidRPr="00E90488">
          <w:rPr>
            <w:rStyle w:val="Hyperlink"/>
            <w:b/>
          </w:rPr>
          <w:t>suresh@iitworkforce.com</w:t>
        </w:r>
      </w:hyperlink>
      <w:r w:rsidRPr="002F1987">
        <w:rPr>
          <w:rFonts w:eastAsia="Times New Roman" w:cstheme="minorHAnsi"/>
          <w:b/>
          <w:bCs/>
          <w:lang w:val="en-IN"/>
        </w:rPr>
        <w:t xml:space="preserve">  </w:t>
      </w:r>
      <w:r w:rsidRPr="002F1987">
        <w:rPr>
          <w:rFonts w:eastAsia="Times New Roman" w:cstheme="minorHAnsi"/>
          <w:color w:val="FF0000"/>
          <w:lang w:val="en-IN"/>
        </w:rPr>
        <w:t>into your mailing list and send me all your client requirements.</w:t>
      </w:r>
    </w:p>
    <w:p w:rsidR="002F1987" w:rsidRPr="002F1987" w:rsidRDefault="002F1987" w:rsidP="002F198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r w:rsidRPr="002F1987">
        <w:rPr>
          <w:rFonts w:eastAsia="Times New Roman" w:cstheme="minorHAnsi"/>
          <w:color w:val="000000"/>
          <w:lang w:val="en-IN"/>
        </w:rPr>
        <w:t xml:space="preserve">If you wish to talk to any one of these candidates, feel free to call me at </w:t>
      </w:r>
      <w:r w:rsidR="004A2201">
        <w:rPr>
          <w:b/>
          <w:color w:val="0000FF"/>
        </w:rPr>
        <w:t>678-888-5805 x 104</w:t>
      </w:r>
      <w:r w:rsidRPr="002F1987">
        <w:rPr>
          <w:rFonts w:eastAsia="Times New Roman" w:cstheme="minorHAnsi"/>
          <w:b/>
          <w:bCs/>
          <w:color w:val="0000FF"/>
          <w:lang w:val="en-IN"/>
        </w:rPr>
        <w:t>.</w:t>
      </w:r>
    </w:p>
    <w:tbl>
      <w:tblPr>
        <w:tblW w:w="8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2070"/>
        <w:gridCol w:w="1251"/>
        <w:gridCol w:w="1086"/>
        <w:gridCol w:w="1739"/>
        <w:gridCol w:w="1414"/>
      </w:tblGrid>
      <w:tr w:rsidR="00D04E1C" w:rsidRPr="002F1987" w:rsidTr="001C3344">
        <w:trPr>
          <w:trHeight w:val="271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0000"/>
              </w:rPr>
              <w:t>Nam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0000"/>
              </w:rPr>
              <w:t>Skill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0000"/>
              </w:rPr>
              <w:t>Experience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0000"/>
              </w:rPr>
              <w:t>Locatio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Visa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0000"/>
              </w:rPr>
              <w:t>Relocation</w:t>
            </w:r>
          </w:p>
        </w:tc>
      </w:tr>
      <w:tr w:rsidR="00D04E1C" w:rsidRPr="002F1987" w:rsidTr="008615F1">
        <w:trPr>
          <w:trHeight w:val="313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 </w:t>
            </w:r>
            <w:proofErr w:type="spellStart"/>
            <w:r w:rsidR="00CA2786">
              <w:t>Krupa</w:t>
            </w:r>
            <w:proofErr w:type="spellEnd"/>
            <w:r w:rsidR="00CA2786"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CA2786" w:rsidP="00D04E1C">
            <w:pPr>
              <w:spacing w:before="100" w:beforeAutospacing="1" w:after="100" w:afterAutospacing="1"/>
              <w:jc w:val="center"/>
            </w:pPr>
            <w:r>
              <w:t xml:space="preserve">Q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CA2786" w:rsidP="00D04E1C">
            <w:pPr>
              <w:spacing w:before="100" w:beforeAutospacing="1" w:after="100" w:afterAutospacing="1"/>
              <w:jc w:val="center"/>
            </w:pPr>
            <w:r>
              <w:t xml:space="preserve">9+ years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 </w:t>
            </w:r>
            <w:r w:rsidR="00CA2786">
              <w:t>G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8F363A" w:rsidP="00D04E1C">
            <w:pPr>
              <w:spacing w:before="100" w:beforeAutospacing="1" w:after="100" w:afterAutospacing="1"/>
              <w:jc w:val="center"/>
            </w:pPr>
            <w:r>
              <w:t>US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CA2786" w:rsidP="00D04E1C">
            <w:pPr>
              <w:spacing w:before="100" w:beforeAutospacing="1" w:after="100" w:afterAutospacing="1"/>
              <w:jc w:val="center"/>
            </w:pPr>
            <w:r>
              <w:t>Only in GA</w:t>
            </w:r>
            <w:r w:rsidR="00D04E1C">
              <w:t> </w:t>
            </w:r>
          </w:p>
        </w:tc>
      </w:tr>
      <w:tr w:rsidR="00D04E1C" w:rsidRPr="002F1987" w:rsidTr="008615F1">
        <w:trPr>
          <w:trHeight w:val="313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proofErr w:type="spellStart"/>
            <w:r>
              <w:t>Geetanjali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Manual Tester or Quality Assuran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5+ ye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N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US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Anywhere in USA</w:t>
            </w:r>
          </w:p>
        </w:tc>
      </w:tr>
      <w:tr w:rsidR="00D04E1C" w:rsidRPr="002F1987" w:rsidTr="008615F1">
        <w:trPr>
          <w:trHeight w:val="295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 </w:t>
            </w:r>
            <w:proofErr w:type="spellStart"/>
            <w:r>
              <w:t>Sumi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Q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7+ Ye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G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H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Only in GA</w:t>
            </w:r>
          </w:p>
        </w:tc>
      </w:tr>
      <w:tr w:rsidR="00D04E1C" w:rsidRPr="002F1987" w:rsidTr="008615F1">
        <w:trPr>
          <w:trHeight w:val="271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proofErr w:type="spellStart"/>
            <w:r>
              <w:t>Brind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Q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5+ Ye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A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US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Only in AZ</w:t>
            </w:r>
          </w:p>
        </w:tc>
      </w:tr>
      <w:tr w:rsidR="00D04E1C" w:rsidRPr="002F1987" w:rsidTr="008615F1">
        <w:trPr>
          <w:trHeight w:val="271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proofErr w:type="spellStart"/>
            <w:r>
              <w:t>Hawa</w:t>
            </w:r>
            <w:proofErr w:type="spellEnd"/>
            <w:r w:rsidR="00736BE5"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Q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5+ Ye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N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US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Only in NY</w:t>
            </w:r>
          </w:p>
        </w:tc>
      </w:tr>
      <w:tr w:rsidR="00D04E1C" w:rsidRPr="002F1987" w:rsidTr="008615F1">
        <w:trPr>
          <w:trHeight w:val="271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Am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Q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5+ Ye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G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G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Anywhere in USA</w:t>
            </w:r>
          </w:p>
        </w:tc>
      </w:tr>
      <w:tr w:rsidR="00D04E1C" w:rsidRPr="002F1987" w:rsidTr="008615F1">
        <w:trPr>
          <w:trHeight w:val="271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485321" w:rsidP="00D04E1C">
            <w:pPr>
              <w:spacing w:before="100" w:beforeAutospacing="1" w:after="100" w:afterAutospacing="1"/>
              <w:jc w:val="center"/>
            </w:pPr>
            <w:proofErr w:type="spellStart"/>
            <w:r>
              <w:t>Kajal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485321" w:rsidP="00D04E1C">
            <w:pPr>
              <w:spacing w:before="100" w:beforeAutospacing="1" w:after="100" w:afterAutospacing="1"/>
              <w:jc w:val="center"/>
            </w:pPr>
            <w:r>
              <w:t>Q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485321" w:rsidP="00D04E1C">
            <w:pPr>
              <w:spacing w:before="100" w:beforeAutospacing="1" w:after="100" w:afterAutospacing="1"/>
              <w:jc w:val="center"/>
            </w:pPr>
            <w:r>
              <w:t xml:space="preserve">7+ years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485321" w:rsidP="00D04E1C">
            <w:pPr>
              <w:spacing w:before="100" w:beforeAutospacing="1" w:after="100" w:afterAutospacing="1"/>
              <w:jc w:val="center"/>
            </w:pPr>
            <w:r>
              <w:t>C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AD5F07" w:rsidP="00D04E1C">
            <w:pPr>
              <w:spacing w:before="100" w:beforeAutospacing="1" w:after="100" w:afterAutospacing="1"/>
              <w:jc w:val="center"/>
            </w:pPr>
            <w:r>
              <w:t>H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485321" w:rsidP="00D04E1C">
            <w:pPr>
              <w:spacing w:before="100" w:beforeAutospacing="1" w:after="100" w:afterAutospacing="1"/>
              <w:jc w:val="center"/>
            </w:pPr>
            <w:r>
              <w:t xml:space="preserve">Anywhere in </w:t>
            </w:r>
            <w:proofErr w:type="spellStart"/>
            <w:r>
              <w:t>usa</w:t>
            </w:r>
            <w:proofErr w:type="spellEnd"/>
            <w:r>
              <w:t xml:space="preserve"> </w:t>
            </w:r>
          </w:p>
        </w:tc>
      </w:tr>
      <w:tr w:rsidR="00D04E1C" w:rsidRPr="002F1987" w:rsidTr="008615F1">
        <w:trPr>
          <w:trHeight w:val="271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proofErr w:type="spellStart"/>
            <w:r>
              <w:t>Dilip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Oracle SC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8+ Ye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C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H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Anywhere in USA</w:t>
            </w:r>
          </w:p>
        </w:tc>
      </w:tr>
      <w:tr w:rsidR="00D04E1C" w:rsidRPr="002F1987" w:rsidTr="008615F1">
        <w:trPr>
          <w:trHeight w:val="271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04E1C" w:rsidRPr="002F1987" w:rsidTr="008615F1">
        <w:trPr>
          <w:trHeight w:val="271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proofErr w:type="spellStart"/>
            <w:r>
              <w:t>Aravind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P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6+ Ye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G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H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Anywhere in USA</w:t>
            </w:r>
          </w:p>
        </w:tc>
      </w:tr>
      <w:tr w:rsidR="00D04E1C" w:rsidRPr="002F1987" w:rsidTr="008615F1">
        <w:trPr>
          <w:trHeight w:val="271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 xml:space="preserve">Sandeep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B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7+ Ye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N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US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spacing w:before="100" w:beforeAutospacing="1" w:after="100" w:afterAutospacing="1"/>
              <w:jc w:val="center"/>
            </w:pPr>
            <w:r>
              <w:t>Anywhere in USA</w:t>
            </w:r>
          </w:p>
        </w:tc>
      </w:tr>
      <w:tr w:rsidR="00D04E1C" w:rsidRPr="002F1987" w:rsidTr="00736BE5">
        <w:trPr>
          <w:trHeight w:val="340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/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E1C" w:rsidRDefault="00D04E1C" w:rsidP="00D04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E1C" w:rsidRDefault="00D04E1C" w:rsidP="00D04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194F" w:rsidRDefault="00736BE5" w:rsidP="0021194F">
      <w:pPr>
        <w:spacing w:before="100" w:beforeAutospacing="1" w:after="100" w:afterAutospacing="1"/>
        <w:rPr>
          <w:rFonts w:eastAsia="Times New Roman" w:cs="Calibri"/>
          <w:noProof/>
        </w:rPr>
      </w:pPr>
      <w:bookmarkStart w:id="1" w:name="_MailAutoSig"/>
      <w:r>
        <w:rPr>
          <w:rFonts w:eastAsiaTheme="minorEastAsia"/>
          <w:b/>
          <w:noProof/>
          <w:color w:val="FF0000"/>
        </w:rPr>
        <w:t xml:space="preserve"> </w:t>
      </w:r>
      <w:r w:rsidR="0021194F">
        <w:rPr>
          <w:rFonts w:eastAsiaTheme="minorEastAsia"/>
          <w:b/>
          <w:noProof/>
          <w:color w:val="FF0000"/>
        </w:rPr>
        <w:t>[EMAIL IS THE BEST WAY TO REACH ME]</w:t>
      </w:r>
    </w:p>
    <w:p w:rsidR="0021194F" w:rsidRDefault="0021194F" w:rsidP="0021194F">
      <w:pPr>
        <w:rPr>
          <w:rFonts w:eastAsia="Calibri"/>
          <w:b/>
          <w:noProof/>
          <w:color w:val="002060"/>
        </w:rPr>
      </w:pPr>
      <w:r>
        <w:rPr>
          <w:rFonts w:eastAsia="Calibri"/>
          <w:b/>
          <w:noProof/>
          <w:color w:val="002060"/>
        </w:rPr>
        <w:t xml:space="preserve">Best Regards, </w:t>
      </w:r>
    </w:p>
    <w:p w:rsidR="0021194F" w:rsidRDefault="0021194F" w:rsidP="0021194F">
      <w:pPr>
        <w:rPr>
          <w:rFonts w:eastAsia="Calibri"/>
          <w:b/>
          <w:noProof/>
        </w:rPr>
      </w:pPr>
    </w:p>
    <w:p w:rsidR="0021194F" w:rsidRDefault="0021194F" w:rsidP="0021194F">
      <w:pPr>
        <w:rPr>
          <w:rFonts w:eastAsia="Calibri"/>
          <w:b/>
          <w:noProof/>
        </w:rPr>
      </w:pPr>
      <w:r>
        <w:rPr>
          <w:rFonts w:eastAsia="Calibri"/>
          <w:b/>
          <w:noProof/>
        </w:rPr>
        <w:t>Suresh kale</w:t>
      </w:r>
    </w:p>
    <w:p w:rsidR="0021194F" w:rsidRDefault="0021194F" w:rsidP="0021194F">
      <w:pPr>
        <w:rPr>
          <w:rFonts w:eastAsia="Calibri"/>
          <w:b/>
          <w:noProof/>
        </w:rPr>
      </w:pPr>
      <w:r>
        <w:rPr>
          <w:rFonts w:eastAsia="Calibri"/>
          <w:b/>
          <w:noProof/>
        </w:rPr>
        <w:t>Sr.Sales Recruiter,</w:t>
      </w:r>
    </w:p>
    <w:p w:rsidR="0021194F" w:rsidRDefault="0021194F" w:rsidP="0021194F">
      <w:pPr>
        <w:rPr>
          <w:rFonts w:eastAsia="Calibri" w:cs="Calibri"/>
          <w:b/>
          <w:noProof/>
        </w:rPr>
      </w:pPr>
      <w:r>
        <w:rPr>
          <w:rFonts w:eastAsia="Calibri"/>
          <w:b/>
          <w:noProof/>
          <w:color w:val="E36C0A"/>
        </w:rPr>
        <w:t xml:space="preserve">IIT Work Force </w:t>
      </w:r>
      <w:r>
        <w:rPr>
          <w:rFonts w:eastAsia="Calibri" w:cs="Calibri"/>
          <w:b/>
          <w:noProof/>
          <w:color w:val="000000"/>
        </w:rPr>
        <w:t xml:space="preserve">|| </w:t>
      </w:r>
      <w:r>
        <w:rPr>
          <w:rFonts w:eastAsia="Calibri" w:cs="Calibri"/>
          <w:b/>
          <w:noProof/>
        </w:rPr>
        <w:t>Suite#100 11175 Cicero Dr, Alpharetta, GA 30022</w:t>
      </w:r>
    </w:p>
    <w:p w:rsidR="0021194F" w:rsidRDefault="0021194F" w:rsidP="0021194F">
      <w:pPr>
        <w:rPr>
          <w:rFonts w:eastAsia="Times New Roman" w:cs="Calibri"/>
          <w:b/>
          <w:bCs/>
          <w:noProof/>
          <w:color w:val="0000FF"/>
          <w:lang w:val="en-IN"/>
        </w:rPr>
      </w:pPr>
      <w:r>
        <w:rPr>
          <w:rFonts w:eastAsia="Calibri"/>
          <w:b/>
          <w:noProof/>
          <w:color w:val="000000"/>
        </w:rPr>
        <w:t xml:space="preserve">Email: </w:t>
      </w:r>
      <w:hyperlink r:id="rId6" w:history="1">
        <w:r>
          <w:rPr>
            <w:rStyle w:val="Hyperlink"/>
            <w:rFonts w:eastAsia="Calibri"/>
            <w:b/>
            <w:noProof/>
          </w:rPr>
          <w:t>suresh@iitworkforce.com</w:t>
        </w:r>
      </w:hyperlink>
      <w:r>
        <w:rPr>
          <w:rFonts w:eastAsia="Calibri"/>
          <w:b/>
          <w:noProof/>
          <w:color w:val="000000"/>
        </w:rPr>
        <w:t xml:space="preserve"> </w:t>
      </w:r>
      <w:r>
        <w:rPr>
          <w:rFonts w:eastAsia="Calibri"/>
          <w:b/>
          <w:noProof/>
        </w:rPr>
        <w:t xml:space="preserve">|| Tel: </w:t>
      </w:r>
      <w:r>
        <w:rPr>
          <w:rFonts w:eastAsia="Calibri"/>
          <w:b/>
          <w:noProof/>
          <w:color w:val="0000FF"/>
        </w:rPr>
        <w:t>678-888-5805 x 104</w:t>
      </w:r>
      <w:r>
        <w:rPr>
          <w:rFonts w:eastAsia="Times New Roman" w:cs="Calibri"/>
          <w:b/>
          <w:bCs/>
          <w:noProof/>
          <w:color w:val="0000FF"/>
          <w:lang w:val="en-IN"/>
        </w:rPr>
        <w:t>.</w:t>
      </w:r>
    </w:p>
    <w:p w:rsidR="0021194F" w:rsidRDefault="0021194F" w:rsidP="0021194F">
      <w:pPr>
        <w:rPr>
          <w:rFonts w:eastAsia="Times New Roman" w:cs="Calibri"/>
          <w:b/>
          <w:bCs/>
          <w:noProof/>
          <w:color w:val="000000" w:themeColor="text1"/>
          <w:lang w:val="en-IN"/>
        </w:rPr>
      </w:pPr>
      <w:r>
        <w:rPr>
          <w:rFonts w:eastAsia="Times New Roman" w:cs="Calibri"/>
          <w:b/>
          <w:bCs/>
          <w:noProof/>
          <w:color w:val="000000" w:themeColor="text1"/>
          <w:lang w:val="en-IN"/>
        </w:rPr>
        <w:lastRenderedPageBreak/>
        <w:t>Yim:</w:t>
      </w:r>
      <w:r>
        <w:rPr>
          <w:rFonts w:eastAsia="Times New Roman" w:cs="Calibri"/>
          <w:b/>
          <w:bCs/>
          <w:noProof/>
          <w:color w:val="365F91" w:themeColor="accent1" w:themeShade="BF"/>
          <w:lang w:val="en-IN"/>
        </w:rPr>
        <w:t>kalesuresh9999</w:t>
      </w:r>
      <w:r>
        <w:rPr>
          <w:rFonts w:eastAsia="Times New Roman" w:cs="Calibri"/>
          <w:b/>
          <w:bCs/>
          <w:noProof/>
          <w:color w:val="000000" w:themeColor="text1"/>
          <w:lang w:val="en-IN"/>
        </w:rPr>
        <w:t xml:space="preserve">.skype: </w:t>
      </w:r>
      <w:r>
        <w:rPr>
          <w:rFonts w:eastAsia="Times New Roman" w:cs="Calibri"/>
          <w:b/>
          <w:bCs/>
          <w:noProof/>
          <w:color w:val="0070C0"/>
          <w:lang w:val="en-IN"/>
        </w:rPr>
        <w:t xml:space="preserve">kalesuresh9999 </w:t>
      </w:r>
      <w:r>
        <w:rPr>
          <w:rFonts w:eastAsia="Times New Roman" w:cs="Calibri"/>
          <w:b/>
          <w:bCs/>
          <w:noProof/>
          <w:color w:val="0F243E" w:themeColor="text2" w:themeShade="80"/>
          <w:lang w:val="en-IN"/>
        </w:rPr>
        <w:t xml:space="preserve">GTalk: </w:t>
      </w:r>
      <w:r>
        <w:rPr>
          <w:rFonts w:eastAsia="Times New Roman" w:cs="Calibri"/>
          <w:b/>
          <w:bCs/>
          <w:noProof/>
          <w:color w:val="0070C0"/>
          <w:lang w:val="en-IN"/>
        </w:rPr>
        <w:t>kalesuresh9999</w:t>
      </w:r>
    </w:p>
    <w:p w:rsidR="0021194F" w:rsidRDefault="0021194F" w:rsidP="0021194F">
      <w:pPr>
        <w:rPr>
          <w:rFonts w:eastAsia="Times New Roman" w:cs="Calibri"/>
          <w:b/>
          <w:bCs/>
          <w:noProof/>
          <w:color w:val="0000FF"/>
          <w:lang w:val="en-IN"/>
        </w:rPr>
      </w:pPr>
      <w:r>
        <w:rPr>
          <w:rFonts w:ascii="Calibri" w:eastAsia="Calibri" w:hAnsi="Calibri" w:cs="Calibri"/>
          <w:noProof/>
          <w:color w:val="000000"/>
        </w:rPr>
        <w:t>Fax:</w:t>
      </w:r>
      <w:r>
        <w:rPr>
          <w:rFonts w:eastAsia="Calibri"/>
          <w:noProof/>
        </w:rPr>
        <w:t xml:space="preserve"> +1-678-802-2129</w:t>
      </w:r>
      <w:r>
        <w:rPr>
          <w:rFonts w:ascii="Calibri" w:eastAsia="Calibri" w:hAnsi="Calibri" w:cs="Calibri"/>
          <w:noProof/>
          <w:color w:val="000000"/>
        </w:rPr>
        <w:t xml:space="preserve">|| URL: </w:t>
      </w:r>
      <w:r>
        <w:rPr>
          <w:rFonts w:ascii="Calibri" w:eastAsia="Calibri" w:hAnsi="Calibri" w:cs="Calibri"/>
          <w:b/>
          <w:noProof/>
          <w:color w:val="1F497D"/>
          <w:u w:val="single"/>
        </w:rPr>
        <w:t>www.iitworkforce.com</w:t>
      </w:r>
    </w:p>
    <w:p w:rsidR="0021194F" w:rsidRDefault="0021194F" w:rsidP="0021194F">
      <w:pPr>
        <w:rPr>
          <w:rFonts w:eastAsia="Calibri"/>
          <w:b/>
          <w:noProof/>
        </w:rPr>
      </w:pPr>
    </w:p>
    <w:p w:rsidR="0021194F" w:rsidRDefault="0021194F" w:rsidP="0021194F">
      <w:pPr>
        <w:rPr>
          <w:rFonts w:eastAsia="Calibri"/>
          <w:b/>
          <w:noProof/>
        </w:rPr>
      </w:pPr>
      <w:r>
        <w:rPr>
          <w:rFonts w:eastAsia="Calibri"/>
          <w:noProof/>
        </w:rPr>
        <w:drawing>
          <wp:inline distT="0" distB="0" distL="0" distR="0">
            <wp:extent cx="1485900" cy="381000"/>
            <wp:effectExtent l="0" t="0" r="0" b="0"/>
            <wp:docPr id="1" name="Picture 1" descr="IIT Work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 Work Fo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E3255B" w:rsidRDefault="00F871A9" w:rsidP="00EA01C1">
      <w:pPr>
        <w:rPr>
          <w:b/>
        </w:rPr>
      </w:pPr>
      <w:r>
        <w:rPr>
          <w:b/>
        </w:rPr>
        <w:t xml:space="preserve"> </w:t>
      </w:r>
    </w:p>
    <w:p w:rsidR="009453E1" w:rsidRDefault="009453E1" w:rsidP="00EA01C1">
      <w:pPr>
        <w:rPr>
          <w:b/>
        </w:rPr>
      </w:pPr>
    </w:p>
    <w:p w:rsidR="009453E1" w:rsidRDefault="009453E1" w:rsidP="00EA01C1">
      <w:pPr>
        <w:rPr>
          <w:b/>
        </w:rPr>
      </w:pPr>
    </w:p>
    <w:p w:rsidR="009453E1" w:rsidRDefault="009453E1" w:rsidP="00EA01C1">
      <w:pPr>
        <w:rPr>
          <w:b/>
        </w:rPr>
      </w:pPr>
    </w:p>
    <w:p w:rsidR="009453E1" w:rsidRDefault="009453E1" w:rsidP="00EA01C1">
      <w:pPr>
        <w:rPr>
          <w:b/>
        </w:rPr>
      </w:pPr>
    </w:p>
    <w:p w:rsidR="009453E1" w:rsidRDefault="009453E1" w:rsidP="00EA01C1"/>
    <w:p w:rsidR="00194E8D" w:rsidRDefault="00194E8D" w:rsidP="00EA01C1"/>
    <w:p w:rsidR="00194E8D" w:rsidRDefault="00194E8D" w:rsidP="00EA01C1"/>
    <w:p w:rsidR="00194E8D" w:rsidRDefault="00194E8D" w:rsidP="00EA01C1"/>
    <w:p w:rsidR="00194E8D" w:rsidRDefault="00194E8D" w:rsidP="00EA01C1"/>
    <w:p w:rsidR="00194E8D" w:rsidRDefault="00194E8D" w:rsidP="00EA01C1"/>
    <w:p w:rsidR="00194E8D" w:rsidRDefault="00194E8D" w:rsidP="00EA01C1"/>
    <w:p w:rsidR="00194E8D" w:rsidRDefault="00194E8D" w:rsidP="00EA01C1"/>
    <w:p w:rsidR="00194E8D" w:rsidRPr="002F1987" w:rsidRDefault="00194E8D" w:rsidP="00EA01C1"/>
    <w:sectPr w:rsidR="00194E8D" w:rsidRPr="002F1987" w:rsidSect="00156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87"/>
    <w:rsid w:val="001108C7"/>
    <w:rsid w:val="00156E5C"/>
    <w:rsid w:val="00194E8D"/>
    <w:rsid w:val="001C4AC9"/>
    <w:rsid w:val="0020419A"/>
    <w:rsid w:val="0021194F"/>
    <w:rsid w:val="002B1A7D"/>
    <w:rsid w:val="002F1987"/>
    <w:rsid w:val="00357990"/>
    <w:rsid w:val="00485321"/>
    <w:rsid w:val="004A2201"/>
    <w:rsid w:val="005D3F8F"/>
    <w:rsid w:val="00663AC8"/>
    <w:rsid w:val="006B0107"/>
    <w:rsid w:val="006C1EB2"/>
    <w:rsid w:val="00736BE5"/>
    <w:rsid w:val="007940F0"/>
    <w:rsid w:val="008615F1"/>
    <w:rsid w:val="008F363A"/>
    <w:rsid w:val="009453E1"/>
    <w:rsid w:val="009E0A14"/>
    <w:rsid w:val="00A936DA"/>
    <w:rsid w:val="00AC265E"/>
    <w:rsid w:val="00AD5F07"/>
    <w:rsid w:val="00B06B44"/>
    <w:rsid w:val="00B120AF"/>
    <w:rsid w:val="00BA6131"/>
    <w:rsid w:val="00BC25AF"/>
    <w:rsid w:val="00C97469"/>
    <w:rsid w:val="00CA2786"/>
    <w:rsid w:val="00CF6FA2"/>
    <w:rsid w:val="00D04E1C"/>
    <w:rsid w:val="00D079BA"/>
    <w:rsid w:val="00D86CC2"/>
    <w:rsid w:val="00E3255B"/>
    <w:rsid w:val="00E939FF"/>
    <w:rsid w:val="00EA01C1"/>
    <w:rsid w:val="00F5223A"/>
    <w:rsid w:val="00F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9D64F-909A-4ACB-BDC3-414FE89F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E5C"/>
  </w:style>
  <w:style w:type="paragraph" w:styleId="Heading2">
    <w:name w:val="heading 2"/>
    <w:basedOn w:val="Normal"/>
    <w:link w:val="Heading2Char"/>
    <w:uiPriority w:val="9"/>
    <w:qFormat/>
    <w:rsid w:val="002F1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9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l">
    <w:name w:val="il"/>
    <w:basedOn w:val="DefaultParagraphFont"/>
    <w:rsid w:val="002F1987"/>
  </w:style>
  <w:style w:type="character" w:styleId="Hyperlink">
    <w:name w:val="Hyperlink"/>
    <w:basedOn w:val="DefaultParagraphFont"/>
    <w:uiPriority w:val="99"/>
    <w:unhideWhenUsed/>
    <w:rsid w:val="002F1987"/>
    <w:rPr>
      <w:color w:val="0000FF"/>
      <w:u w:val="single"/>
    </w:rPr>
  </w:style>
  <w:style w:type="paragraph" w:styleId="NoSpacing">
    <w:name w:val="No Spacing"/>
    <w:uiPriority w:val="1"/>
    <w:qFormat/>
    <w:rsid w:val="002F19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resh@iitworkforce.com" TargetMode="External"/><Relationship Id="rId5" Type="http://schemas.openxmlformats.org/officeDocument/2006/relationships/hyperlink" Target="mailto:suresh@iitworkforc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8793-BD8B-47F6-BEE5-3923AD33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5</cp:revision>
  <dcterms:created xsi:type="dcterms:W3CDTF">2015-07-27T14:33:00Z</dcterms:created>
  <dcterms:modified xsi:type="dcterms:W3CDTF">2015-07-27T21:48:00Z</dcterms:modified>
</cp:coreProperties>
</file>